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EB3" w14:textId="182F2929" w:rsidR="00035DAC" w:rsidRDefault="00A37421" w:rsidP="003859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ÇÃO PARA MATRÍCULA DE ALUNO ESPECIAL</w:t>
      </w:r>
    </w:p>
    <w:p w14:paraId="644AC41D" w14:textId="23526B8C" w:rsidR="00A37421" w:rsidRDefault="00A37421" w:rsidP="00385959">
      <w:pPr>
        <w:jc w:val="center"/>
        <w:rPr>
          <w:rFonts w:ascii="Arial" w:hAnsi="Arial" w:cs="Arial"/>
          <w:b/>
          <w:bCs/>
        </w:rPr>
      </w:pPr>
    </w:p>
    <w:p w14:paraId="2BF499A0" w14:textId="61B658B4" w:rsidR="00A37421" w:rsidRDefault="00A37421" w:rsidP="00385959">
      <w:pPr>
        <w:jc w:val="center"/>
        <w:rPr>
          <w:rFonts w:ascii="Arial" w:hAnsi="Arial" w:cs="Arial"/>
          <w:b/>
          <w:bCs/>
        </w:rPr>
      </w:pPr>
    </w:p>
    <w:p w14:paraId="48F7166F" w14:textId="14FC20E3" w:rsidR="00E72A30" w:rsidRDefault="00E72A30" w:rsidP="00E72A3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torizo,_</w:t>
      </w:r>
      <w:proofErr w:type="gramEnd"/>
      <w:r>
        <w:rPr>
          <w:rFonts w:ascii="Arial" w:hAnsi="Arial" w:cs="Arial"/>
        </w:rPr>
        <w:t>________________________________________________, de CPF ________________________, a se matricular como aluno especial na disciplina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_______________________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emestre _____</w:t>
      </w:r>
      <w:r>
        <w:rPr>
          <w:rFonts w:ascii="Arial" w:hAnsi="Arial" w:cs="Arial"/>
        </w:rPr>
        <w:t>_. _</w:t>
      </w:r>
      <w:r>
        <w:rPr>
          <w:rFonts w:ascii="Arial" w:hAnsi="Arial" w:cs="Arial"/>
        </w:rPr>
        <w:t>__.</w:t>
      </w:r>
    </w:p>
    <w:p w14:paraId="2786637B" w14:textId="69A3364E" w:rsidR="00E72A30" w:rsidRDefault="00E72A30" w:rsidP="00E72A3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5673942" w14:textId="540C7A88" w:rsidR="00E72A30" w:rsidRDefault="00E72A30" w:rsidP="00E72A3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2980D726" w14:textId="77777777" w:rsidR="00C71708" w:rsidRDefault="00C71708" w:rsidP="00E72A3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4B2F0A3D" w14:textId="77777777" w:rsidR="00C71708" w:rsidRDefault="00C71708" w:rsidP="00E72A3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43BDEBD8" w14:textId="77777777" w:rsidR="00C71708" w:rsidRDefault="00C71708" w:rsidP="00E72A3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5D1FFB09" w14:textId="2EEE7285" w:rsidR="00E72A30" w:rsidRDefault="00E72A30" w:rsidP="00E72A3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0CAC2186" w14:textId="7DCC3C82" w:rsidR="00E72A30" w:rsidRDefault="00E72A30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7CD7A28D" w14:textId="013E32DA" w:rsidR="00E72A30" w:rsidRDefault="00E72A30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iscente.</w:t>
      </w:r>
    </w:p>
    <w:p w14:paraId="16F72222" w14:textId="680DA29F" w:rsidR="00E72A30" w:rsidRDefault="00E72A30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6E248FD7" w14:textId="0BAF2265" w:rsidR="00C71708" w:rsidRDefault="00C71708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58C736C2" w14:textId="77777777" w:rsidR="00C71708" w:rsidRDefault="00C71708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1A4EB339" w14:textId="77777777" w:rsidR="00E72A30" w:rsidRDefault="00E72A30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7F1E25D4" w14:textId="703C9894" w:rsidR="00E72A30" w:rsidRDefault="00E72A30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ocente.</w:t>
      </w:r>
    </w:p>
    <w:p w14:paraId="5FB66BA9" w14:textId="744D2302" w:rsidR="00C71708" w:rsidRDefault="00C71708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4E450427" w14:textId="48BD32E5" w:rsidR="00C71708" w:rsidRDefault="00C71708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1D565628" w14:textId="143403A4" w:rsidR="00C71708" w:rsidRDefault="00C71708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2A7C6C84" w14:textId="025BD7CD" w:rsidR="00C71708" w:rsidRDefault="00C71708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7E287902" w14:textId="77777777" w:rsidR="00C71708" w:rsidRDefault="00C71708" w:rsidP="00C7170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Natal/RN, ___/___/_____</w:t>
      </w:r>
    </w:p>
    <w:p w14:paraId="187290C4" w14:textId="77777777" w:rsidR="00C71708" w:rsidRDefault="00C71708" w:rsidP="00E72A3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14:paraId="2278CBAB" w14:textId="6D8CA7E9" w:rsidR="00A37421" w:rsidRDefault="00A37421" w:rsidP="00E72A30"/>
    <w:p w14:paraId="48128404" w14:textId="77777777" w:rsidR="00C71708" w:rsidRDefault="00C71708" w:rsidP="00E72A30"/>
    <w:p w14:paraId="5FCCDE93" w14:textId="51839BEC" w:rsidR="00A37421" w:rsidRDefault="00A37421" w:rsidP="00A37421">
      <w:pPr>
        <w:jc w:val="both"/>
      </w:pPr>
    </w:p>
    <w:p w14:paraId="41018380" w14:textId="721EAC60" w:rsidR="00A37421" w:rsidRDefault="00A37421" w:rsidP="00A37421">
      <w:pPr>
        <w:jc w:val="both"/>
      </w:pPr>
    </w:p>
    <w:p w14:paraId="1DC7C7C7" w14:textId="77777777" w:rsidR="00A37421" w:rsidRPr="00A37421" w:rsidRDefault="00A37421" w:rsidP="00A37421">
      <w:pPr>
        <w:jc w:val="both"/>
      </w:pPr>
    </w:p>
    <w:p w14:paraId="61C15153" w14:textId="77777777" w:rsidR="00035DAC" w:rsidRDefault="00035DAC" w:rsidP="00035DAC">
      <w:pPr>
        <w:jc w:val="center"/>
        <w:rPr>
          <w:rFonts w:ascii="Arial" w:hAnsi="Arial" w:cs="Arial"/>
          <w:b/>
          <w:bCs/>
        </w:rPr>
      </w:pPr>
    </w:p>
    <w:p w14:paraId="0C401E77" w14:textId="77777777" w:rsidR="00035DAC" w:rsidRPr="00035DAC" w:rsidRDefault="00035DAC" w:rsidP="00035DAC">
      <w:pPr>
        <w:jc w:val="center"/>
        <w:rPr>
          <w:rFonts w:ascii="Arial" w:hAnsi="Arial" w:cs="Arial"/>
          <w:b/>
          <w:bCs/>
        </w:rPr>
      </w:pPr>
    </w:p>
    <w:p w14:paraId="6A4D73F2" w14:textId="2ACBF1D5" w:rsidR="00EA11FE" w:rsidRPr="00EA11FE" w:rsidRDefault="00EA11FE" w:rsidP="006D4EB6">
      <w:pPr>
        <w:rPr>
          <w:b/>
          <w:bCs/>
          <w:i/>
          <w:iCs/>
          <w:sz w:val="14"/>
          <w:szCs w:val="14"/>
        </w:rPr>
      </w:pPr>
    </w:p>
    <w:sectPr w:rsidR="00EA11FE" w:rsidRPr="00EA11FE" w:rsidSect="00385959">
      <w:headerReference w:type="default" r:id="rId8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F05B" w14:textId="77777777" w:rsidR="006C517A" w:rsidRDefault="006C517A" w:rsidP="00035DAC">
      <w:r>
        <w:separator/>
      </w:r>
    </w:p>
  </w:endnote>
  <w:endnote w:type="continuationSeparator" w:id="0">
    <w:p w14:paraId="2754C432" w14:textId="77777777" w:rsidR="006C517A" w:rsidRDefault="006C517A" w:rsidP="000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D944" w14:textId="77777777" w:rsidR="006C517A" w:rsidRDefault="006C517A" w:rsidP="00035DAC">
      <w:r>
        <w:separator/>
      </w:r>
    </w:p>
  </w:footnote>
  <w:footnote w:type="continuationSeparator" w:id="0">
    <w:p w14:paraId="3CBC7B6B" w14:textId="77777777" w:rsidR="006C517A" w:rsidRDefault="006C517A" w:rsidP="0003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486" w14:textId="77777777" w:rsidR="00035DAC" w:rsidRDefault="00035D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F7E0D" wp14:editId="52F35C03">
          <wp:simplePos x="0" y="0"/>
          <wp:positionH relativeFrom="page">
            <wp:posOffset>2350135</wp:posOffset>
          </wp:positionH>
          <wp:positionV relativeFrom="paragraph">
            <wp:posOffset>-259080</wp:posOffset>
          </wp:positionV>
          <wp:extent cx="2858135" cy="2028825"/>
          <wp:effectExtent l="0" t="0" r="0" b="0"/>
          <wp:wrapTopAndBottom/>
          <wp:docPr id="219" name="Imagem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ppg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70" t="38906" r="27152" b="38524"/>
                  <a:stretch/>
                </pic:blipFill>
                <pic:spPr bwMode="auto">
                  <a:xfrm>
                    <a:off x="0" y="0"/>
                    <a:ext cx="2858135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441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C"/>
    <w:rsid w:val="00035DAC"/>
    <w:rsid w:val="0010286E"/>
    <w:rsid w:val="001A7A9C"/>
    <w:rsid w:val="001B3FDF"/>
    <w:rsid w:val="002079E0"/>
    <w:rsid w:val="00385959"/>
    <w:rsid w:val="00461505"/>
    <w:rsid w:val="004B2496"/>
    <w:rsid w:val="004F7692"/>
    <w:rsid w:val="00523021"/>
    <w:rsid w:val="006452F8"/>
    <w:rsid w:val="006C517A"/>
    <w:rsid w:val="006D4EB6"/>
    <w:rsid w:val="006F4BF7"/>
    <w:rsid w:val="006F6D57"/>
    <w:rsid w:val="008B6DAD"/>
    <w:rsid w:val="008C61A3"/>
    <w:rsid w:val="009D2EFE"/>
    <w:rsid w:val="00A37421"/>
    <w:rsid w:val="00AB6982"/>
    <w:rsid w:val="00B6085F"/>
    <w:rsid w:val="00C3550D"/>
    <w:rsid w:val="00C67AF0"/>
    <w:rsid w:val="00C71708"/>
    <w:rsid w:val="00CA7BDF"/>
    <w:rsid w:val="00E72A30"/>
    <w:rsid w:val="00E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D9CA"/>
  <w15:chartTrackingRefBased/>
  <w15:docId w15:val="{885A394C-E137-410F-BEB5-C073D96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D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DA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5DAC"/>
  </w:style>
  <w:style w:type="paragraph" w:styleId="Rodap">
    <w:name w:val="footer"/>
    <w:basedOn w:val="Normal"/>
    <w:link w:val="Rodap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DAC"/>
  </w:style>
  <w:style w:type="table" w:styleId="Tabelacomgrade">
    <w:name w:val="Table Grid"/>
    <w:basedOn w:val="Tabelanormal"/>
    <w:uiPriority w:val="3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409A-AB2E-4478-A05F-F8F9B2F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G - COORDENAÇÃO</dc:creator>
  <cp:keywords/>
  <dc:description/>
  <cp:lastModifiedBy>PPGG - COORDENAÇÃO</cp:lastModifiedBy>
  <cp:revision>3</cp:revision>
  <cp:lastPrinted>2022-09-14T20:57:00Z</cp:lastPrinted>
  <dcterms:created xsi:type="dcterms:W3CDTF">2022-09-14T20:59:00Z</dcterms:created>
  <dcterms:modified xsi:type="dcterms:W3CDTF">2022-09-14T21:10:00Z</dcterms:modified>
</cp:coreProperties>
</file>